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21  跟德彪西学音乐  3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21  跟德彪西学音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78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21  跟德彪西学音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